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6EDD429C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</w:t>
      </w:r>
      <w:r w:rsidR="0033704C">
        <w:rPr>
          <w:rFonts w:cstheme="minorHAnsi"/>
          <w:b/>
          <w:color w:val="FF0000"/>
          <w:highlight w:val="yellow"/>
        </w:rPr>
        <w:t>έως 2</w:t>
      </w:r>
      <w:r w:rsidR="004C1269">
        <w:rPr>
          <w:rFonts w:cstheme="minorHAnsi"/>
          <w:b/>
          <w:color w:val="FF0000"/>
          <w:highlight w:val="yellow"/>
        </w:rPr>
        <w:t>1</w:t>
      </w:r>
      <w:r w:rsidR="006671CB">
        <w:rPr>
          <w:rFonts w:cstheme="minorHAnsi"/>
          <w:b/>
          <w:color w:val="FF0000"/>
          <w:highlight w:val="yellow"/>
        </w:rPr>
        <w:t xml:space="preserve">  </w:t>
      </w:r>
      <w:r w:rsidR="004C1269">
        <w:rPr>
          <w:rFonts w:cstheme="minorHAnsi"/>
          <w:b/>
          <w:color w:val="FF0000"/>
          <w:highlight w:val="yellow"/>
        </w:rPr>
        <w:t>Ιουν</w:t>
      </w:r>
      <w:r w:rsidR="0033704C">
        <w:rPr>
          <w:rFonts w:cstheme="minorHAnsi"/>
          <w:b/>
          <w:color w:val="FF0000"/>
          <w:highlight w:val="yellow"/>
        </w:rPr>
        <w:t>ίου</w:t>
      </w:r>
      <w:r w:rsidR="008F3B41">
        <w:rPr>
          <w:rFonts w:cstheme="minorHAnsi"/>
          <w:b/>
          <w:color w:val="FF0000"/>
          <w:highlight w:val="yellow"/>
        </w:rPr>
        <w:t xml:space="preserve"> 2021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2C5D0CD7" w:rsidR="00E840C3" w:rsidRPr="00034E31" w:rsidRDefault="0033704C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2-14</w:t>
      </w:r>
      <w:r w:rsidR="008F3B41">
        <w:rPr>
          <w:rFonts w:cstheme="minorHAnsi"/>
          <w:b/>
        </w:rPr>
        <w:t xml:space="preserve"> </w:t>
      </w:r>
      <w:r>
        <w:rPr>
          <w:rFonts w:cstheme="minorHAnsi"/>
          <w:b/>
        </w:rPr>
        <w:t>ΙΟΥΛΙ</w:t>
      </w:r>
      <w:r w:rsidR="008F3B41">
        <w:rPr>
          <w:rFonts w:cstheme="minorHAnsi"/>
          <w:b/>
        </w:rPr>
        <w:t>ΟΥ 2021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8147C4" w14:paraId="71A6D869" w14:textId="77777777" w:rsidTr="00115F42">
        <w:tc>
          <w:tcPr>
            <w:tcW w:w="2268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115F42">
        <w:tc>
          <w:tcPr>
            <w:tcW w:w="2268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410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115F42">
        <w:tc>
          <w:tcPr>
            <w:tcW w:w="2268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115F42">
        <w:tc>
          <w:tcPr>
            <w:tcW w:w="2268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410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115F42">
        <w:tc>
          <w:tcPr>
            <w:tcW w:w="2268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115F42">
        <w:tc>
          <w:tcPr>
            <w:tcW w:w="2268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410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115F42">
        <w:tc>
          <w:tcPr>
            <w:tcW w:w="2268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12331F04" w14:textId="6240571D" w:rsidR="008147C4" w:rsidRDefault="008147C4" w:rsidP="008147C4">
            <w:pPr>
              <w:pStyle w:val="a4"/>
            </w:pPr>
            <w:r w:rsidRPr="007601A0">
              <w:t xml:space="preserve">Α.Μ. </w:t>
            </w: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115F42">
        <w:tc>
          <w:tcPr>
            <w:tcW w:w="2268" w:type="dxa"/>
          </w:tcPr>
          <w:p w14:paraId="45B443F0" w14:textId="77777777" w:rsid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>ΤΗΛΕΦΩΝΟ</w:t>
            </w:r>
          </w:p>
          <w:p w14:paraId="0214096A" w14:textId="595AE6C6" w:rsidR="008147C4" w:rsidRPr="00034E31" w:rsidRDefault="008147C4" w:rsidP="00343277">
            <w:pPr>
              <w:pStyle w:val="a4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E85BE8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10C9" w14:textId="77777777" w:rsidR="00E85BE8" w:rsidRDefault="00E85BE8" w:rsidP="00E50286">
      <w:pPr>
        <w:spacing w:after="0" w:line="240" w:lineRule="auto"/>
      </w:pPr>
      <w:r>
        <w:separator/>
      </w:r>
    </w:p>
  </w:endnote>
  <w:endnote w:type="continuationSeparator" w:id="0">
    <w:p w14:paraId="7157EED6" w14:textId="77777777" w:rsidR="00E85BE8" w:rsidRDefault="00E85BE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A337" w14:textId="77777777" w:rsidR="00E85BE8" w:rsidRDefault="00E85BE8" w:rsidP="00E50286">
      <w:pPr>
        <w:spacing w:after="0" w:line="240" w:lineRule="auto"/>
      </w:pPr>
      <w:r>
        <w:separator/>
      </w:r>
    </w:p>
  </w:footnote>
  <w:footnote w:type="continuationSeparator" w:id="0">
    <w:p w14:paraId="709561B6" w14:textId="77777777" w:rsidR="00E85BE8" w:rsidRDefault="00E85BE8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15F42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B49A0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EA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3704C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C1269"/>
    <w:rsid w:val="004D7C5C"/>
    <w:rsid w:val="004E330B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71CB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F3B41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85BE8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212B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345C62"/>
    <w:rsid w:val="005066F6"/>
    <w:rsid w:val="005375E6"/>
    <w:rsid w:val="005E49A6"/>
    <w:rsid w:val="005F1D3B"/>
    <w:rsid w:val="00636464"/>
    <w:rsid w:val="00650143"/>
    <w:rsid w:val="00700DA9"/>
    <w:rsid w:val="007124C4"/>
    <w:rsid w:val="007461B3"/>
    <w:rsid w:val="0079128A"/>
    <w:rsid w:val="007B22B7"/>
    <w:rsid w:val="007C4875"/>
    <w:rsid w:val="00861264"/>
    <w:rsid w:val="00864940"/>
    <w:rsid w:val="00870568"/>
    <w:rsid w:val="0088115B"/>
    <w:rsid w:val="008E429A"/>
    <w:rsid w:val="00924590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8CD-A2D3-4CDB-BF39-27C900F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5</cp:revision>
  <cp:lastPrinted>2016-10-20T11:24:00Z</cp:lastPrinted>
  <dcterms:created xsi:type="dcterms:W3CDTF">2021-05-21T06:38:00Z</dcterms:created>
  <dcterms:modified xsi:type="dcterms:W3CDTF">2021-06-01T11:19:00Z</dcterms:modified>
</cp:coreProperties>
</file>